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8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7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8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32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33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9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46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8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47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6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6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